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AE" w:rsidRPr="00DF5C9D" w:rsidRDefault="00E74FAE" w:rsidP="00AB7510">
      <w:pPr>
        <w:jc w:val="center"/>
        <w:rPr>
          <w:rFonts w:asciiTheme="minorEastAsia" w:hAnsiTheme="minorEastAsia"/>
          <w:sz w:val="24"/>
        </w:rPr>
      </w:pPr>
      <w:bookmarkStart w:id="0" w:name="_GoBack"/>
      <w:bookmarkEnd w:id="0"/>
    </w:p>
    <w:p w:rsidR="007A5BE1" w:rsidRDefault="007A5BE1" w:rsidP="00AB7510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団体構成者</w:t>
      </w:r>
      <w:r w:rsidRPr="007A5BE1">
        <w:rPr>
          <w:rFonts w:asciiTheme="minorEastAsia" w:hAnsiTheme="minorEastAsia" w:hint="eastAsia"/>
          <w:sz w:val="24"/>
        </w:rPr>
        <w:t>名簿</w:t>
      </w:r>
    </w:p>
    <w:p w:rsidR="003A28D3" w:rsidRDefault="003A28D3" w:rsidP="003A28D3">
      <w:pPr>
        <w:spacing w:line="320" w:lineRule="exact"/>
        <w:jc w:val="center"/>
        <w:rPr>
          <w:rFonts w:asciiTheme="minorEastAsia" w:hAnsiTheme="minorEastAsia"/>
          <w:sz w:val="24"/>
        </w:rPr>
      </w:pPr>
    </w:p>
    <w:p w:rsidR="003A28D3" w:rsidRDefault="003A28D3" w:rsidP="003A28D3">
      <w:pPr>
        <w:pStyle w:val="a9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 w:val="24"/>
        </w:rPr>
      </w:pPr>
      <w:r w:rsidRPr="003A28D3">
        <w:rPr>
          <w:rFonts w:asciiTheme="minorEastAsia" w:hAnsiTheme="minorEastAsia" w:hint="eastAsia"/>
          <w:sz w:val="24"/>
        </w:rPr>
        <w:t>会員数が多い場合は、別紙で名簿（同じ様式）を添付してください。</w:t>
      </w:r>
    </w:p>
    <w:p w:rsidR="003A28D3" w:rsidRPr="003A28D3" w:rsidRDefault="003A28D3" w:rsidP="003A28D3">
      <w:pPr>
        <w:spacing w:line="320" w:lineRule="exact"/>
        <w:jc w:val="left"/>
        <w:rPr>
          <w:rFonts w:asciiTheme="minorEastAsia" w:hAnsiTheme="minorEastAsia"/>
          <w:sz w:val="24"/>
        </w:rPr>
      </w:pPr>
    </w:p>
    <w:tbl>
      <w:tblPr>
        <w:tblStyle w:val="a3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3119"/>
        <w:gridCol w:w="2438"/>
        <w:gridCol w:w="709"/>
      </w:tblGrid>
      <w:tr w:rsidR="00E6590F" w:rsidTr="00731FFE">
        <w:trPr>
          <w:trHeight w:val="55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90F" w:rsidRPr="00731FFE" w:rsidRDefault="00E6590F" w:rsidP="00E6590F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90F" w:rsidRPr="00731FFE" w:rsidRDefault="00E6590F" w:rsidP="00C327F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住所</w:t>
            </w:r>
            <w:r w:rsidR="00E74FAE" w:rsidRPr="00731FFE">
              <w:rPr>
                <w:rFonts w:asciiTheme="minorEastAsia" w:hAnsiTheme="minorEastAsia" w:hint="eastAsia"/>
                <w:sz w:val="24"/>
              </w:rPr>
              <w:t>（町字まで）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90F" w:rsidRPr="00731FFE" w:rsidRDefault="00E6590F" w:rsidP="00C327F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学校名・勤務</w:t>
            </w:r>
            <w:r w:rsidR="00C327F3" w:rsidRPr="00731FFE">
              <w:rPr>
                <w:rFonts w:asciiTheme="minorEastAsia" w:hAnsiTheme="minorEastAsia" w:hint="eastAsia"/>
                <w:sz w:val="24"/>
              </w:rPr>
              <w:t>先</w:t>
            </w:r>
            <w:r w:rsidRPr="00731FFE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90F" w:rsidRPr="00731FFE" w:rsidRDefault="00E6590F" w:rsidP="00E6590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31FFE">
              <w:rPr>
                <w:rFonts w:ascii="ＭＳ Ｐ明朝" w:eastAsia="ＭＳ Ｐ明朝" w:hAnsi="ＭＳ Ｐ明朝" w:hint="eastAsia"/>
                <w:sz w:val="24"/>
              </w:rPr>
              <w:t>年齢</w:t>
            </w:r>
          </w:p>
        </w:tc>
      </w:tr>
      <w:tr w:rsidR="00E6590F" w:rsidTr="00731FFE">
        <w:trPr>
          <w:trHeight w:val="555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６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７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８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９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１０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１１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１２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１３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１４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１５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１６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１７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１８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１９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6590F" w:rsidTr="00731FFE">
        <w:trPr>
          <w:trHeight w:val="555"/>
        </w:trPr>
        <w:tc>
          <w:tcPr>
            <w:tcW w:w="817" w:type="dxa"/>
            <w:vAlign w:val="center"/>
          </w:tcPr>
          <w:p w:rsidR="00E6590F" w:rsidRPr="00731FFE" w:rsidRDefault="00731FFE" w:rsidP="003A28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31FFE">
              <w:rPr>
                <w:rFonts w:asciiTheme="minorEastAsia" w:hAnsiTheme="minorEastAsia" w:hint="eastAsia"/>
                <w:sz w:val="24"/>
              </w:rPr>
              <w:t>２０</w:t>
            </w:r>
          </w:p>
        </w:tc>
        <w:tc>
          <w:tcPr>
            <w:tcW w:w="2126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590F" w:rsidRPr="00731FFE" w:rsidRDefault="00E6590F" w:rsidP="00B021E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C327F3" w:rsidRPr="00731FFE" w:rsidRDefault="00C327F3" w:rsidP="00DF5C9D">
      <w:pPr>
        <w:rPr>
          <w:rFonts w:asciiTheme="minorEastAsia" w:hAnsiTheme="minorEastAsia"/>
          <w:sz w:val="24"/>
        </w:rPr>
      </w:pPr>
    </w:p>
    <w:sectPr w:rsidR="00C327F3" w:rsidRPr="00731FFE" w:rsidSect="007E0842">
      <w:pgSz w:w="11906" w:h="16838" w:code="9"/>
      <w:pgMar w:top="1247" w:right="1418" w:bottom="680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9F" w:rsidRDefault="006E3A9F" w:rsidP="00444213">
      <w:r>
        <w:separator/>
      </w:r>
    </w:p>
  </w:endnote>
  <w:endnote w:type="continuationSeparator" w:id="0">
    <w:p w:rsidR="006E3A9F" w:rsidRDefault="006E3A9F" w:rsidP="0044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9F" w:rsidRDefault="006E3A9F" w:rsidP="00444213">
      <w:r>
        <w:separator/>
      </w:r>
    </w:p>
  </w:footnote>
  <w:footnote w:type="continuationSeparator" w:id="0">
    <w:p w:rsidR="006E3A9F" w:rsidRDefault="006E3A9F" w:rsidP="0044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56D7"/>
    <w:multiLevelType w:val="hybridMultilevel"/>
    <w:tmpl w:val="E02E0400"/>
    <w:lvl w:ilvl="0" w:tplc="F6AA850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61"/>
    <w:rsid w:val="00012236"/>
    <w:rsid w:val="00037024"/>
    <w:rsid w:val="000453E8"/>
    <w:rsid w:val="00046A36"/>
    <w:rsid w:val="00061D98"/>
    <w:rsid w:val="00070D77"/>
    <w:rsid w:val="000E523E"/>
    <w:rsid w:val="001522FA"/>
    <w:rsid w:val="001726C9"/>
    <w:rsid w:val="001927BC"/>
    <w:rsid w:val="001A1EBF"/>
    <w:rsid w:val="0024709C"/>
    <w:rsid w:val="00311EB4"/>
    <w:rsid w:val="003A28D3"/>
    <w:rsid w:val="003C506E"/>
    <w:rsid w:val="003F576C"/>
    <w:rsid w:val="00444213"/>
    <w:rsid w:val="0046693A"/>
    <w:rsid w:val="00490867"/>
    <w:rsid w:val="004A5208"/>
    <w:rsid w:val="004B3A28"/>
    <w:rsid w:val="004D3161"/>
    <w:rsid w:val="004E6759"/>
    <w:rsid w:val="0059435E"/>
    <w:rsid w:val="00596123"/>
    <w:rsid w:val="005A371B"/>
    <w:rsid w:val="006329C7"/>
    <w:rsid w:val="0064129B"/>
    <w:rsid w:val="006421D3"/>
    <w:rsid w:val="00667415"/>
    <w:rsid w:val="006A111A"/>
    <w:rsid w:val="006C5C83"/>
    <w:rsid w:val="006E3A9F"/>
    <w:rsid w:val="00711452"/>
    <w:rsid w:val="00731FFE"/>
    <w:rsid w:val="007763E5"/>
    <w:rsid w:val="007A5BE1"/>
    <w:rsid w:val="007C0067"/>
    <w:rsid w:val="007D2021"/>
    <w:rsid w:val="007E0842"/>
    <w:rsid w:val="007E0935"/>
    <w:rsid w:val="00805C47"/>
    <w:rsid w:val="0085770A"/>
    <w:rsid w:val="008D3FDF"/>
    <w:rsid w:val="008E653C"/>
    <w:rsid w:val="009403A4"/>
    <w:rsid w:val="00970CE6"/>
    <w:rsid w:val="00993D29"/>
    <w:rsid w:val="009E6826"/>
    <w:rsid w:val="009E7AAE"/>
    <w:rsid w:val="00A05518"/>
    <w:rsid w:val="00A10D16"/>
    <w:rsid w:val="00A32F80"/>
    <w:rsid w:val="00A54562"/>
    <w:rsid w:val="00A73AD2"/>
    <w:rsid w:val="00A917B9"/>
    <w:rsid w:val="00AB7510"/>
    <w:rsid w:val="00AD40A2"/>
    <w:rsid w:val="00B021ED"/>
    <w:rsid w:val="00B14E89"/>
    <w:rsid w:val="00B27366"/>
    <w:rsid w:val="00B502BD"/>
    <w:rsid w:val="00B553F9"/>
    <w:rsid w:val="00B61957"/>
    <w:rsid w:val="00BA05AA"/>
    <w:rsid w:val="00BA29A9"/>
    <w:rsid w:val="00BD1EF9"/>
    <w:rsid w:val="00BE42BC"/>
    <w:rsid w:val="00C05DFF"/>
    <w:rsid w:val="00C327F3"/>
    <w:rsid w:val="00C66C1C"/>
    <w:rsid w:val="00C7028C"/>
    <w:rsid w:val="00C93F1F"/>
    <w:rsid w:val="00CE7C6C"/>
    <w:rsid w:val="00CF32D7"/>
    <w:rsid w:val="00D25F04"/>
    <w:rsid w:val="00DF5C9D"/>
    <w:rsid w:val="00E12D6E"/>
    <w:rsid w:val="00E31E89"/>
    <w:rsid w:val="00E4448B"/>
    <w:rsid w:val="00E6590F"/>
    <w:rsid w:val="00E6706A"/>
    <w:rsid w:val="00E74FAE"/>
    <w:rsid w:val="00ED3FEA"/>
    <w:rsid w:val="00F16971"/>
    <w:rsid w:val="00F2569B"/>
    <w:rsid w:val="00F30F01"/>
    <w:rsid w:val="00F70A46"/>
    <w:rsid w:val="00FF3ED7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57832C0-E906-454E-A006-E57539A9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BE42BC"/>
    <w:rPr>
      <w:rFonts w:asciiTheme="minorEastAsia" w:hAnsiTheme="minorEastAsia"/>
    </w:rPr>
  </w:style>
  <w:style w:type="paragraph" w:styleId="a5">
    <w:name w:val="header"/>
    <w:basedOn w:val="a"/>
    <w:link w:val="a6"/>
    <w:uiPriority w:val="99"/>
    <w:unhideWhenUsed/>
    <w:rsid w:val="00444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4213"/>
  </w:style>
  <w:style w:type="paragraph" w:styleId="a7">
    <w:name w:val="footer"/>
    <w:basedOn w:val="a"/>
    <w:link w:val="a8"/>
    <w:uiPriority w:val="99"/>
    <w:unhideWhenUsed/>
    <w:rsid w:val="00444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4213"/>
  </w:style>
  <w:style w:type="paragraph" w:styleId="a9">
    <w:name w:val="List Paragraph"/>
    <w:basedOn w:val="a"/>
    <w:uiPriority w:val="34"/>
    <w:qFormat/>
    <w:rsid w:val="003A28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05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5D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AB26-CEB9-4C45-80D1-6E1CA122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山　勉</dc:creator>
  <cp:keywords/>
  <dc:description/>
  <cp:lastModifiedBy>加布里屋　宇紀</cp:lastModifiedBy>
  <cp:revision>2</cp:revision>
  <cp:lastPrinted>2020-02-10T04:25:00Z</cp:lastPrinted>
  <dcterms:created xsi:type="dcterms:W3CDTF">2020-06-30T07:29:00Z</dcterms:created>
  <dcterms:modified xsi:type="dcterms:W3CDTF">2020-06-30T07:29:00Z</dcterms:modified>
</cp:coreProperties>
</file>